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5"/>
        <w:tblW w:w="14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559"/>
        <w:gridCol w:w="1701"/>
        <w:gridCol w:w="1985"/>
        <w:gridCol w:w="2410"/>
        <w:gridCol w:w="1559"/>
        <w:gridCol w:w="430"/>
        <w:gridCol w:w="1655"/>
      </w:tblGrid>
      <w:tr w:rsidR="00A84F00" w:rsidRPr="00B345AB" w:rsidTr="00A84F00">
        <w:trPr>
          <w:trHeight w:val="468"/>
        </w:trPr>
        <w:tc>
          <w:tcPr>
            <w:tcW w:w="1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00" w:rsidRPr="00065D35" w:rsidRDefault="00A84F00" w:rsidP="00C124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YEDİTEPE ÜNİVERSİTESİ TEKNOLOJİ TRANSFER OFİSİ BULUŞ BİLDİRİM FORMU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00" w:rsidRPr="00065D35" w:rsidRDefault="00A84F00" w:rsidP="00C124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Tarih: …/…/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  <w:proofErr w:type="gramEnd"/>
          </w:p>
        </w:tc>
      </w:tr>
      <w:tr w:rsidR="00A85387" w:rsidRPr="00B345AB" w:rsidTr="00AA008F">
        <w:trPr>
          <w:trHeight w:val="759"/>
        </w:trPr>
        <w:tc>
          <w:tcPr>
            <w:tcW w:w="14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14" w:rsidRPr="00065D35" w:rsidRDefault="00341114" w:rsidP="00000ECB">
            <w:p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000ECB" w:rsidRPr="00065D35" w:rsidRDefault="00000ECB" w:rsidP="00000ECB">
            <w:p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ŞARTLAR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9"/>
              </w:num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65D35">
              <w:rPr>
                <w:rFonts w:ascii="Times New Roman" w:hAnsi="Times New Roman"/>
                <w:color w:val="000000" w:themeColor="text1"/>
              </w:rPr>
              <w:t>Araştırmalarım sonucu ortaya çıkan buluşun, patent başvuru öncesi ve başvuru sonrası işlemlerinin Yeditepe Üniversitesi Teknoloji Transfer Ofisi aracılığı ile gerçekleştirilmesini,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9"/>
              </w:num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proofErr w:type="gramStart"/>
            <w:r w:rsidRPr="00065D35">
              <w:rPr>
                <w:rFonts w:ascii="Times New Roman" w:hAnsi="Times New Roman"/>
                <w:color w:val="000000" w:themeColor="text1"/>
              </w:rPr>
              <w:t>b</w:t>
            </w: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u</w:t>
            </w:r>
            <w:proofErr w:type="gramEnd"/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formun içeriğinde belirtmiş oluğum bilgilerin tamamının doğru olduğunu, 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9"/>
              </w:num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065D35">
              <w:rPr>
                <w:rFonts w:ascii="Times New Roman" w:hAnsi="Times New Roman"/>
                <w:color w:val="000000" w:themeColor="text1"/>
              </w:rPr>
              <w:t>başvuruların</w:t>
            </w:r>
            <w:proofErr w:type="gramEnd"/>
            <w:r w:rsidRPr="00065D35">
              <w:rPr>
                <w:rFonts w:ascii="Times New Roman" w:hAnsi="Times New Roman"/>
                <w:color w:val="000000" w:themeColor="text1"/>
              </w:rPr>
              <w:t xml:space="preserve"> 6769 sayılı Sınai Mülkiyet Kanunu çerçevesinde Yeditepe Üniversitesi başvuru sahipliğinde gerçekleşeceğinden haberdar olduğumu, 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9"/>
              </w:numPr>
              <w:tabs>
                <w:tab w:val="left" w:pos="1065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hAnsi="Times New Roman"/>
                <w:color w:val="000000" w:themeColor="text1"/>
              </w:rPr>
              <w:t xml:space="preserve">Resmi patent başvuru gerçekleştirilinceye kadar bu fikir ürününe ilişkin herhangi bir </w:t>
            </w:r>
            <w:r w:rsidRPr="00065D35">
              <w:rPr>
                <w:rFonts w:ascii="Times New Roman" w:hAnsi="Times New Roman"/>
                <w:b/>
                <w:color w:val="000000" w:themeColor="text1"/>
              </w:rPr>
              <w:t>yayın yapmayacağımı</w:t>
            </w:r>
            <w:r w:rsidRPr="00065D35">
              <w:rPr>
                <w:rFonts w:ascii="Times New Roman" w:hAnsi="Times New Roman"/>
                <w:color w:val="000000" w:themeColor="text1"/>
              </w:rPr>
              <w:t xml:space="preserve"> alınacak karara uygun davranacağımı kabul ve beyan ederim. </w:t>
            </w:r>
          </w:p>
          <w:p w:rsidR="00000ECB" w:rsidRPr="00065D35" w:rsidRDefault="00000ECB" w:rsidP="00000ECB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65D35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İZLİLİK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Üniversite öğretim elemanları, öğrenciler ve diğer çalışanlar bu formda yer alan bilgileri gizli tutmakla yükümlüdür.</w:t>
            </w:r>
          </w:p>
          <w:p w:rsidR="00000ECB" w:rsidRPr="00065D35" w:rsidRDefault="00000ECB" w:rsidP="00000ECB">
            <w:pPr>
              <w:pStyle w:val="ListeParagraf"/>
              <w:numPr>
                <w:ilvl w:val="0"/>
                <w:numId w:val="10"/>
              </w:num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Buluştan haberi olan ilgili kişiler de buluşu başkalarına açıklayama ve buluş konusundan yararlanamaz.</w:t>
            </w:r>
          </w:p>
          <w:p w:rsidR="00A44D14" w:rsidRPr="00065D35" w:rsidRDefault="00A44D14" w:rsidP="00A44D14">
            <w:pPr>
              <w:pStyle w:val="ListeParagraf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F45DA9" w:rsidRDefault="00000ECB" w:rsidP="00A44D14">
            <w:pPr>
              <w:tabs>
                <w:tab w:val="center" w:pos="6268"/>
                <w:tab w:val="left" w:pos="7785"/>
              </w:tabs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NOT: </w:t>
            </w:r>
            <w:r w:rsidRPr="00065D35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 xml:space="preserve">Söz konusu bu formun her sayfasının buluşçular tarafından paraflanıp aşağıdaki imza alanı imzalanarak </w:t>
            </w:r>
            <w:r w:rsidR="00A44D14" w:rsidRPr="00065D35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 xml:space="preserve"> Teknoloji Transfer Ofisi’ne iletilmesi </w:t>
            </w:r>
            <w:proofErr w:type="gramStart"/>
            <w:r w:rsidR="00A44D14" w:rsidRPr="00065D35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ve .word</w:t>
            </w:r>
            <w:proofErr w:type="gramEnd"/>
            <w:r w:rsidR="00A44D14" w:rsidRPr="00065D35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 xml:space="preserve"> formatında e-posta yolutla ilgili Patent Uzmanına iletilmesi gerekmektedir.</w:t>
            </w:r>
          </w:p>
          <w:p w:rsidR="00065D35" w:rsidRPr="00065D35" w:rsidRDefault="00065D35" w:rsidP="00A44D14">
            <w:pPr>
              <w:tabs>
                <w:tab w:val="center" w:pos="6268"/>
                <w:tab w:val="left" w:pos="7785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85387" w:rsidRPr="00B345AB" w:rsidTr="00AA008F">
        <w:trPr>
          <w:trHeight w:val="307"/>
        </w:trPr>
        <w:tc>
          <w:tcPr>
            <w:tcW w:w="148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5387" w:rsidRPr="00065D35" w:rsidRDefault="00A85387" w:rsidP="008303D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BULUŞ SAHİBİ BİLGİLERİ</w:t>
            </w:r>
          </w:p>
        </w:tc>
      </w:tr>
      <w:tr w:rsidR="00A85387" w:rsidRPr="00B345AB" w:rsidTr="00AA008F">
        <w:trPr>
          <w:trHeight w:val="617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d Soy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Telef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E-pos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C / Pasaport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alıştığı Ku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Adres Bilgileri</w:t>
            </w:r>
            <w:r w:rsidR="00872572"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n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5387" w:rsidRPr="00065D35" w:rsidRDefault="00000ECB" w:rsidP="00A85387">
            <w:pPr>
              <w:rPr>
                <w:rFonts w:ascii="Times New Roman" w:eastAsia="Times New Roman" w:hAnsi="Times New Roman"/>
                <w:color w:val="000000"/>
                <w:vertAlign w:val="superscript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uluş Üzerinde Katkı Payı</w:t>
            </w:r>
            <w:r w:rsidRPr="00065D35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tr-TR"/>
              </w:rPr>
              <w:t xml:space="preserve"> </w:t>
            </w:r>
            <w:r w:rsidR="00341114" w:rsidRPr="00065D35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tr-TR"/>
              </w:rPr>
              <w:t>*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5387" w:rsidRPr="00065D35" w:rsidRDefault="00A85387" w:rsidP="00A85387">
            <w:pPr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İmza</w:t>
            </w:r>
            <w:r w:rsidR="00000ECB"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A85387" w:rsidRPr="00B345AB" w:rsidTr="00065D35">
        <w:trPr>
          <w:trHeight w:val="4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85387" w:rsidRPr="00B345AB" w:rsidTr="00065D35">
        <w:trPr>
          <w:trHeight w:val="4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85387" w:rsidRPr="00B345AB" w:rsidTr="00065D35">
        <w:trPr>
          <w:trHeight w:val="4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A85387" w:rsidRPr="00B345AB" w:rsidTr="00065D35">
        <w:trPr>
          <w:trHeight w:val="4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65D35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87" w:rsidRPr="00065D35" w:rsidRDefault="00A85387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5C5ED6" w:rsidRPr="00B345AB" w:rsidTr="00065D35">
        <w:trPr>
          <w:trHeight w:val="4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D6" w:rsidRPr="00065D35" w:rsidRDefault="005C5ED6" w:rsidP="00065D35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341114" w:rsidRDefault="000B5FB7" w:rsidP="00341114">
      <w:pPr>
        <w:tabs>
          <w:tab w:val="left" w:pos="555"/>
          <w:tab w:val="left" w:pos="5955"/>
        </w:tabs>
        <w:spacing w:after="160" w:line="259" w:lineRule="auto"/>
        <w:rPr>
          <w:rFonts w:ascii="Times New Roman" w:hAnsi="Times New Roman"/>
        </w:rPr>
      </w:pPr>
      <w:r w:rsidRPr="00E12978">
        <w:rPr>
          <w:rFonts w:ascii="Times New Roman" w:hAnsi="Times New Roman"/>
          <w:color w:val="000000" w:themeColor="text1"/>
        </w:rPr>
        <w:t>* Buluşa katkısı olanların katkı payları %100 ‘e tamamlanacak şekilde verilmelidir.</w:t>
      </w:r>
      <w:r w:rsidR="00E12978">
        <w:rPr>
          <w:rFonts w:ascii="Times New Roman" w:hAnsi="Times New Roman"/>
          <w:color w:val="000000" w:themeColor="text1"/>
        </w:rPr>
        <w:t xml:space="preserve"> </w:t>
      </w:r>
      <w:r w:rsidR="00E12978" w:rsidRPr="00E12978">
        <w:rPr>
          <w:rFonts w:ascii="Times New Roman" w:hAnsi="Times New Roman"/>
        </w:rPr>
        <w:t>Buluşçu sayısı daha fazla ise satır ekleyebilirsiniz.</w:t>
      </w:r>
      <w:r w:rsidR="004A572E" w:rsidRPr="00E12978">
        <w:rPr>
          <w:rFonts w:ascii="Times New Roman" w:hAnsi="Times New Roman"/>
        </w:rPr>
        <w:t xml:space="preserve"> </w:t>
      </w:r>
    </w:p>
    <w:p w:rsidR="00DA5B7A" w:rsidRPr="00000ECB" w:rsidRDefault="004A572E" w:rsidP="005C5ED6">
      <w:pPr>
        <w:tabs>
          <w:tab w:val="left" w:pos="555"/>
          <w:tab w:val="left" w:pos="5955"/>
        </w:tabs>
        <w:spacing w:after="160" w:line="259" w:lineRule="auto"/>
        <w:rPr>
          <w:rFonts w:ascii="Times New Roman" w:hAnsi="Times New Roman"/>
        </w:rPr>
        <w:sectPr w:rsidR="00DA5B7A" w:rsidRPr="00000ECB" w:rsidSect="00AA008F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426" w:right="1276" w:bottom="1417" w:left="709" w:header="708" w:footer="708" w:gutter="0"/>
          <w:cols w:space="708"/>
          <w:docGrid w:linePitch="360"/>
        </w:sectPr>
      </w:pPr>
      <w:r w:rsidRPr="00E12978">
        <w:rPr>
          <w:rFonts w:ascii="Times New Roman" w:hAnsi="Times New Roman"/>
        </w:rPr>
        <w:t xml:space="preserve">                       </w:t>
      </w:r>
    </w:p>
    <w:tbl>
      <w:tblPr>
        <w:tblW w:w="97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752"/>
      </w:tblGrid>
      <w:tr w:rsidR="00000ECB" w:rsidRPr="008303DF" w:rsidTr="002C379C">
        <w:trPr>
          <w:trHeight w:val="1458"/>
        </w:trPr>
        <w:tc>
          <w:tcPr>
            <w:tcW w:w="9734" w:type="dxa"/>
            <w:gridSpan w:val="2"/>
            <w:shd w:val="clear" w:color="auto" w:fill="auto"/>
          </w:tcPr>
          <w:p w:rsidR="00C1242F" w:rsidRDefault="00C1242F" w:rsidP="00000ECB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lang w:eastAsia="tr-TR"/>
              </w:rPr>
            </w:pPr>
          </w:p>
          <w:p w:rsidR="00000ECB" w:rsidRPr="00000ECB" w:rsidRDefault="00000ECB" w:rsidP="00000ECB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  <w:r w:rsidRPr="00000ECB">
              <w:rPr>
                <w:rFonts w:ascii="Times New Roman" w:eastAsia="Times New Roman" w:hAnsi="Times New Roman"/>
                <w:i/>
                <w:color w:val="000000" w:themeColor="text1"/>
                <w:lang w:eastAsia="tr-TR"/>
              </w:rPr>
              <w:t xml:space="preserve">Buluş Bildirim Formunda sorulan soruların yanıtlarına detaylı şekilde ve açık bilgiler halinde vermeniz; </w:t>
            </w:r>
          </w:p>
          <w:p w:rsidR="00000ECB" w:rsidRPr="00000ECB" w:rsidRDefault="00000ECB" w:rsidP="00000ECB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  <w:proofErr w:type="gramStart"/>
            <w:r w:rsidRPr="00000ECB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buluşun</w:t>
            </w:r>
            <w:proofErr w:type="gramEnd"/>
            <w:r w:rsidRPr="00000ECB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 xml:space="preserve"> daha iyi anlaşılarak doğru bir araştırma ve/veya metin yazılmasına, buluşun koruma sınırlarının doğru şekilde belirlenmesine, ileride oluşabilecek muhtemel sorunların önüne geçilmesine yardımcı olacaktır.</w:t>
            </w:r>
          </w:p>
          <w:p w:rsidR="00000ECB" w:rsidRDefault="00000ECB" w:rsidP="008303DF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303DF" w:rsidRPr="008303DF" w:rsidTr="00B662C0">
        <w:trPr>
          <w:trHeight w:val="763"/>
        </w:trPr>
        <w:tc>
          <w:tcPr>
            <w:tcW w:w="2982" w:type="dxa"/>
            <w:shd w:val="clear" w:color="auto" w:fill="auto"/>
          </w:tcPr>
          <w:p w:rsidR="008303DF" w:rsidRDefault="00870730" w:rsidP="0087073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ULUŞUNUZUN DETAYLARINI DAHA ÖNCE SÖZLÜ VEYA YAZILI OLARAK AÇIKLADINIZ MI?</w:t>
            </w:r>
          </w:p>
          <w:p w:rsidR="00C1242F" w:rsidRPr="00AD7479" w:rsidRDefault="00C1242F" w:rsidP="0087073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noWrap/>
            <w:vAlign w:val="center"/>
          </w:tcPr>
          <w:p w:rsidR="00AD7479" w:rsidRPr="00B662C0" w:rsidRDefault="00AD7479" w:rsidP="00606031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AD7479" w:rsidRPr="008303DF" w:rsidTr="00B662C0">
        <w:trPr>
          <w:trHeight w:val="858"/>
        </w:trPr>
        <w:tc>
          <w:tcPr>
            <w:tcW w:w="2982" w:type="dxa"/>
            <w:shd w:val="clear" w:color="auto" w:fill="auto"/>
          </w:tcPr>
          <w:p w:rsidR="00B662C0" w:rsidRDefault="00AD7479" w:rsidP="00AD747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ULUŞUN GELİŞTİRİLMESİ HİBE DESTEKLİ PROJELER VE/VEYA ARAŞTIRMA PROJELERİ KAPSAMINDA YAPILDI İSE </w:t>
            </w:r>
          </w:p>
          <w:p w:rsidR="00B662C0" w:rsidRDefault="00B662C0" w:rsidP="00AD747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AD7479" w:rsidRPr="00B662C0" w:rsidRDefault="00AD7479" w:rsidP="00AD747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(</w:t>
            </w:r>
            <w:r w:rsidRPr="00B662C0">
              <w:rPr>
                <w:rFonts w:ascii="Times New Roman" w:eastAsia="Times New Roman" w:hAnsi="Times New Roman"/>
                <w:color w:val="000000"/>
                <w:lang w:eastAsia="tr-TR"/>
              </w:rPr>
              <w:t>Fon Sağlayan Kuruluş, Proje Tarihi ve detaylarından kısaca bahsediniz)</w:t>
            </w:r>
          </w:p>
          <w:p w:rsidR="00AD7479" w:rsidRPr="00AD7479" w:rsidRDefault="00AD7479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noWrap/>
            <w:vAlign w:val="center"/>
          </w:tcPr>
          <w:p w:rsidR="00AD7479" w:rsidRPr="00B662C0" w:rsidRDefault="00AD7479" w:rsidP="00B662C0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8303DF" w:rsidRPr="008303DF" w:rsidTr="00B662C0">
        <w:trPr>
          <w:trHeight w:val="858"/>
        </w:trPr>
        <w:tc>
          <w:tcPr>
            <w:tcW w:w="2982" w:type="dxa"/>
            <w:shd w:val="clear" w:color="auto" w:fill="auto"/>
          </w:tcPr>
          <w:p w:rsidR="00AD7479" w:rsidRDefault="00AD7479" w:rsidP="00AD747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ULUŞUN ORTAYA ÇIKMASINDA VE GELİŞTİRİLMESİNDE ÜNİVERSİTE ALT YAPISI, KAYNAKLARI KULLANILDI MI? </w:t>
            </w:r>
          </w:p>
          <w:p w:rsidR="00B662C0" w:rsidRPr="00AD7479" w:rsidRDefault="00B662C0" w:rsidP="00AD747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303DF" w:rsidRPr="00AD7479" w:rsidRDefault="008303D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noWrap/>
            <w:vAlign w:val="center"/>
          </w:tcPr>
          <w:p w:rsidR="008303DF" w:rsidRPr="00B662C0" w:rsidRDefault="008303DF" w:rsidP="00B662C0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AD7479" w:rsidRPr="00606031" w:rsidRDefault="00AD7479" w:rsidP="00B662C0">
            <w:pPr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1022"/>
        </w:trPr>
        <w:tc>
          <w:tcPr>
            <w:tcW w:w="2982" w:type="dxa"/>
            <w:shd w:val="clear" w:color="auto" w:fill="auto"/>
            <w:hideMark/>
          </w:tcPr>
          <w:p w:rsidR="00C1242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BULUŞUN KONUSU: </w:t>
            </w:r>
          </w:p>
          <w:p w:rsidR="00B662C0" w:rsidRPr="008303DF" w:rsidRDefault="00B662C0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(Buluşun başlığı olabilecek nitelikte bir konu verilebilir)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1245"/>
        </w:trPr>
        <w:tc>
          <w:tcPr>
            <w:tcW w:w="2982" w:type="dxa"/>
            <w:shd w:val="clear" w:color="auto" w:fill="auto"/>
            <w:hideMark/>
          </w:tcPr>
          <w:p w:rsidR="00B662C0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ANAHTAR KELİMELER: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 </w:t>
            </w: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(Bir ön araştırma yapılması istenirse en uygun arama </w:t>
            </w:r>
            <w:proofErr w:type="gramStart"/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riterleri</w:t>
            </w:r>
            <w:proofErr w:type="gramEnd"/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-</w:t>
            </w: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nahtar kelimeler</w:t>
            </w:r>
            <w:r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-</w:t>
            </w: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olarak ne olur?) </w:t>
            </w:r>
          </w:p>
          <w:p w:rsidR="00C1242F" w:rsidRP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715"/>
        </w:trPr>
        <w:tc>
          <w:tcPr>
            <w:tcW w:w="2982" w:type="dxa"/>
            <w:shd w:val="clear" w:color="auto" w:fill="auto"/>
            <w:hideMark/>
          </w:tcPr>
          <w:p w:rsidR="00B662C0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BULUŞUN İLGİLİ OLDUĞU TEKNİK ALAN: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        </w:t>
            </w: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(Buluşunuz ne ile ilgilidir?)</w:t>
            </w: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B662C0" w:rsidRPr="00C1242F" w:rsidRDefault="00B662C0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1523"/>
        </w:trPr>
        <w:tc>
          <w:tcPr>
            <w:tcW w:w="2982" w:type="dxa"/>
            <w:shd w:val="clear" w:color="auto" w:fill="auto"/>
            <w:hideMark/>
          </w:tcPr>
          <w:p w:rsidR="00B662C0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ÖNCEKİ TEKNİK:   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       </w:t>
            </w:r>
          </w:p>
          <w:p w:rsidR="00C1242F" w:rsidRDefault="00C1242F" w:rsidP="00D80999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(</w:t>
            </w:r>
            <w:r w:rsidRPr="00D80999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Buluşa ilişkin daha önce bir araştırma yapıldı ise araştırma dokümanları</w:t>
            </w:r>
            <w:r w:rsidRPr="00D80999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veya buluşunuza benzer olan doküman, patent, makale</w:t>
            </w:r>
            <w:r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, ürün</w:t>
            </w:r>
            <w:r w:rsidRPr="00D80999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vs. nelerdir?)</w:t>
            </w:r>
          </w:p>
          <w:p w:rsidR="00B662C0" w:rsidRDefault="00B662C0" w:rsidP="00D80999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B662C0" w:rsidRPr="00C1242F" w:rsidRDefault="00B662C0" w:rsidP="00D80999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711"/>
        </w:trPr>
        <w:tc>
          <w:tcPr>
            <w:tcW w:w="2982" w:type="dxa"/>
            <w:shd w:val="clear" w:color="auto" w:fill="auto"/>
            <w:hideMark/>
          </w:tcPr>
          <w:p w:rsidR="00C1242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lastRenderedPageBreak/>
              <w:t xml:space="preserve">ÖNCEKİ TEKNİKTE SAPTANAN TEKNİK SORUNLAR: </w:t>
            </w:r>
          </w:p>
          <w:p w:rsidR="00B662C0" w:rsidRPr="008303DF" w:rsidRDefault="00B662C0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proofErr w:type="gramStart"/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(</w:t>
            </w:r>
            <w:proofErr w:type="gramEnd"/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uluşunuzu neden gerçekleştirme ihtiyacı hissettiniz var olan uygulamalarda ne gibi eksikler, sorunlar vardı?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1841"/>
        </w:trPr>
        <w:tc>
          <w:tcPr>
            <w:tcW w:w="2982" w:type="dxa"/>
            <w:shd w:val="clear" w:color="auto" w:fill="auto"/>
            <w:hideMark/>
          </w:tcPr>
          <w:p w:rsidR="00C1242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BULUŞ İLE ELDE EDİLEN AVANTAJLAR:</w:t>
            </w:r>
          </w:p>
          <w:p w:rsidR="00B662C0" w:rsidRPr="008303DF" w:rsidRDefault="00B662C0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(Buluşunuz var olan uygulamalara göre ne gibi üstünlüklere ve avantajlara sahip?)</w:t>
            </w:r>
          </w:p>
          <w:p w:rsidR="00C1242F" w:rsidRPr="008303D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2409"/>
        </w:trPr>
        <w:tc>
          <w:tcPr>
            <w:tcW w:w="2982" w:type="dxa"/>
            <w:shd w:val="clear" w:color="auto" w:fill="auto"/>
            <w:hideMark/>
          </w:tcPr>
          <w:p w:rsidR="00C1242F" w:rsidRDefault="00C1242F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BULUŞA İLİŞKİN AYRINTILI TEKNİK AÇIKLAMA:  </w:t>
            </w:r>
          </w:p>
          <w:p w:rsidR="00B662C0" w:rsidRPr="00AD7479" w:rsidRDefault="00B662C0" w:rsidP="008303D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</w:p>
          <w:p w:rsidR="00C1242F" w:rsidRDefault="00C1242F" w:rsidP="008303DF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>(</w:t>
            </w:r>
            <w:proofErr w:type="gramEnd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uluşunuzla ilgili tüm detayları verir misiniz? </w:t>
            </w:r>
            <w:proofErr w:type="gramStart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Makine teçhizat ise parça numaraları ve karşılıkları. </w:t>
            </w:r>
            <w:proofErr w:type="gramEnd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>Bir yöntem veya içerik ise yöntem adımları, tüm deneysel çalışmalar ve sonuçları veriniz.</w:t>
            </w:r>
            <w:proofErr w:type="gramStart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>)</w:t>
            </w:r>
            <w:proofErr w:type="gramEnd"/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</w:t>
            </w:r>
          </w:p>
          <w:p w:rsidR="00C1242F" w:rsidRPr="00C1242F" w:rsidRDefault="00C1242F" w:rsidP="008303DF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  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C1242F" w:rsidRPr="008303DF" w:rsidTr="00B662C0">
        <w:trPr>
          <w:trHeight w:val="2449"/>
        </w:trPr>
        <w:tc>
          <w:tcPr>
            <w:tcW w:w="2982" w:type="dxa"/>
            <w:shd w:val="clear" w:color="auto" w:fill="auto"/>
          </w:tcPr>
          <w:p w:rsidR="00C1242F" w:rsidRDefault="00C1242F" w:rsidP="00C1242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BULUŞA İLİŞKİN TEKNİK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ŞEKİLLER</w:t>
            </w:r>
            <w:r w:rsidRPr="008303D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:  </w:t>
            </w:r>
          </w:p>
          <w:p w:rsidR="00C1242F" w:rsidRDefault="00C1242F" w:rsidP="00C1242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</w:p>
          <w:p w:rsidR="00C1242F" w:rsidRDefault="00C1242F" w:rsidP="00C1242F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(Şekiller kapsamında içi boş siyah çizgi rengi ile teknik şekiller, grafikler, akış diyagramları, yöntem basamakları, verilmelidir). </w:t>
            </w:r>
            <w:r w:rsidRPr="008303DF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(Çok ve büyük şekillerde bu alanı açarak kullanabilirsiniz )</w:t>
            </w:r>
          </w:p>
          <w:p w:rsidR="00B662C0" w:rsidRPr="008303DF" w:rsidRDefault="00B662C0" w:rsidP="00D80999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6752" w:type="dxa"/>
            <w:shd w:val="clear" w:color="auto" w:fill="auto"/>
            <w:vAlign w:val="center"/>
          </w:tcPr>
          <w:p w:rsidR="00C1242F" w:rsidRPr="00606031" w:rsidRDefault="00C1242F" w:rsidP="00B662C0">
            <w:pPr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</w:pPr>
          </w:p>
        </w:tc>
      </w:tr>
    </w:tbl>
    <w:p w:rsidR="008303DF" w:rsidRDefault="008303DF" w:rsidP="008303DF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81"/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87"/>
        <w:gridCol w:w="7606"/>
      </w:tblGrid>
      <w:tr w:rsidR="00606031" w:rsidRPr="00130D57" w:rsidTr="00606031">
        <w:trPr>
          <w:trHeight w:val="242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TİCARİLEŞTİRME SÜRECİ</w:t>
            </w:r>
          </w:p>
        </w:tc>
      </w:tr>
      <w:tr w:rsidR="00606031" w:rsidRPr="00130D57" w:rsidTr="00606031">
        <w:trPr>
          <w:trHeight w:val="242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knoloji Hazırlık Seviyesi (THS)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0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Fikir Aşamasında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1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emel Araştırma Düzeyinde 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2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knoloji Konsepti Formüle Edildi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3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onseptin Deneysel Kanıtlaması Tamamlandı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4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aboratuvar Düzeyinde Prototip Geliştirme Yapıldı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5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nayi Düzeyinde Prototip Geliştirmesi Yapıldı 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6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rototip Sistemi Geliştirmesi Yapıldı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7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erçek Çalışma Ortamında Sistem Prototipinin Çalıştırılması Yapıldı  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8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icarileşme Öncesi İlk Sistemin Geliştirilmesi Tamamlandı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HS 9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031" w:rsidRPr="00B662C0" w:rsidRDefault="00606031" w:rsidP="00606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alışma Ortamında Gerçek Sistemin Kantlanması-Ticari Uygulamaya Hazır</w:t>
            </w:r>
          </w:p>
        </w:tc>
      </w:tr>
      <w:tr w:rsidR="00606031" w:rsidRPr="00130D57" w:rsidTr="00606031">
        <w:trPr>
          <w:trHeight w:val="24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06031" w:rsidRPr="00B662C0" w:rsidRDefault="00606031" w:rsidP="006060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 w:rsidRPr="00B662C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  <w:t xml:space="preserve">Buluşunuz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  <w:t>belirtilen aşamalardan hangisinde</w:t>
            </w:r>
            <w:r w:rsidRPr="00B662C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  <w:t xml:space="preserve"> ise sol sütuna “ X” ile işaretleme yapabilirsiniz.</w:t>
            </w:r>
          </w:p>
        </w:tc>
      </w:tr>
    </w:tbl>
    <w:p w:rsidR="005C5ED6" w:rsidRDefault="005C5ED6" w:rsidP="008303DF">
      <w:pPr>
        <w:rPr>
          <w:rFonts w:ascii="Times New Roman" w:hAnsi="Times New Roman"/>
        </w:rPr>
      </w:pPr>
    </w:p>
    <w:p w:rsidR="00B662C0" w:rsidRDefault="00B662C0" w:rsidP="008303DF">
      <w:pPr>
        <w:rPr>
          <w:rFonts w:ascii="Times New Roman" w:hAnsi="Times New Roman"/>
        </w:rPr>
      </w:pPr>
    </w:p>
    <w:p w:rsidR="00B662C0" w:rsidRDefault="00B662C0" w:rsidP="008303DF">
      <w:pPr>
        <w:rPr>
          <w:rFonts w:ascii="Times New Roman" w:hAnsi="Times New Roman"/>
        </w:rPr>
      </w:pPr>
    </w:p>
    <w:p w:rsidR="00B662C0" w:rsidRDefault="00B662C0" w:rsidP="008303DF">
      <w:pPr>
        <w:rPr>
          <w:rFonts w:ascii="Times New Roman" w:hAnsi="Times New Roman"/>
        </w:rPr>
      </w:pPr>
    </w:p>
    <w:tbl>
      <w:tblPr>
        <w:tblW w:w="97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4479"/>
      </w:tblGrid>
      <w:tr w:rsidR="00130D57" w:rsidRPr="008303DF" w:rsidTr="00606031">
        <w:trPr>
          <w:cantSplit/>
          <w:trHeight w:val="724"/>
        </w:trPr>
        <w:tc>
          <w:tcPr>
            <w:tcW w:w="5254" w:type="dxa"/>
            <w:shd w:val="clear" w:color="auto" w:fill="auto"/>
          </w:tcPr>
          <w:p w:rsidR="00130D57" w:rsidRDefault="00130D57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Buluşun ilgili olduğu çalışmaların ve araştırmaların yaygın olduğu ülkeler hangileridir?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/</w:t>
            </w:r>
            <w:r w:rsidRPr="008303D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Buluşun potansiyel pazarı neresidir?</w:t>
            </w:r>
          </w:p>
          <w:p w:rsidR="00606031" w:rsidRPr="008303DF" w:rsidRDefault="00606031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479" w:type="dxa"/>
            <w:shd w:val="clear" w:color="auto" w:fill="auto"/>
            <w:noWrap/>
            <w:vAlign w:val="center"/>
          </w:tcPr>
          <w:p w:rsidR="00130D57" w:rsidRPr="008303DF" w:rsidRDefault="00130D57" w:rsidP="00606031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30D57" w:rsidRPr="008303DF" w:rsidTr="00606031">
        <w:trPr>
          <w:cantSplit/>
          <w:trHeight w:val="555"/>
        </w:trPr>
        <w:tc>
          <w:tcPr>
            <w:tcW w:w="5254" w:type="dxa"/>
            <w:shd w:val="clear" w:color="auto" w:fill="auto"/>
          </w:tcPr>
          <w:p w:rsidR="00606031" w:rsidRDefault="00130D57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Buluşun kullanılabileceği potansiyel sektörler hangileridir? </w:t>
            </w:r>
          </w:p>
          <w:p w:rsidR="00130D57" w:rsidRPr="008303DF" w:rsidRDefault="00130D57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303DF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479" w:type="dxa"/>
            <w:shd w:val="clear" w:color="auto" w:fill="auto"/>
            <w:noWrap/>
            <w:vAlign w:val="center"/>
          </w:tcPr>
          <w:p w:rsidR="00130D57" w:rsidRPr="008303DF" w:rsidRDefault="00130D57" w:rsidP="00606031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30D57" w:rsidRPr="008303DF" w:rsidTr="00606031">
        <w:trPr>
          <w:cantSplit/>
          <w:trHeight w:val="353"/>
        </w:trPr>
        <w:tc>
          <w:tcPr>
            <w:tcW w:w="5254" w:type="dxa"/>
            <w:shd w:val="clear" w:color="auto" w:fill="auto"/>
          </w:tcPr>
          <w:p w:rsidR="00130D57" w:rsidRDefault="00130D57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Buluşunuzla ilgilenebileceğini düşündüğünüz firma var mıdır?</w:t>
            </w:r>
          </w:p>
          <w:p w:rsidR="00606031" w:rsidRPr="008303DF" w:rsidRDefault="00606031" w:rsidP="00597C0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479" w:type="dxa"/>
            <w:shd w:val="clear" w:color="auto" w:fill="auto"/>
            <w:noWrap/>
            <w:vAlign w:val="center"/>
          </w:tcPr>
          <w:p w:rsidR="00130D57" w:rsidRPr="008303DF" w:rsidRDefault="00130D57" w:rsidP="00606031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AA008F" w:rsidRDefault="00AA008F" w:rsidP="008303D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p w:rsidR="00AA008F" w:rsidRPr="00AA008F" w:rsidRDefault="00AA008F" w:rsidP="00AA008F">
      <w:pPr>
        <w:rPr>
          <w:rFonts w:ascii="Times New Roman" w:hAnsi="Times New Roman"/>
        </w:rPr>
      </w:pPr>
    </w:p>
    <w:sectPr w:rsidR="00AA008F" w:rsidRPr="00AA008F" w:rsidSect="002C379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42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9D" w:rsidRDefault="00C13B9D" w:rsidP="00A07D1E">
      <w:r>
        <w:separator/>
      </w:r>
    </w:p>
  </w:endnote>
  <w:endnote w:type="continuationSeparator" w:id="0">
    <w:p w:rsidR="00C13B9D" w:rsidRDefault="00C13B9D" w:rsidP="00A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145738"/>
      <w:docPartObj>
        <w:docPartGallery w:val="Page Numbers (Bottom of Page)"/>
        <w:docPartUnique/>
      </w:docPartObj>
    </w:sdtPr>
    <w:sdtEndPr/>
    <w:sdtContent>
      <w:p w:rsidR="0017554D" w:rsidRDefault="001755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9C">
          <w:rPr>
            <w:noProof/>
          </w:rPr>
          <w:t>1</w:t>
        </w:r>
        <w:r>
          <w:fldChar w:fldCharType="end"/>
        </w:r>
      </w:p>
    </w:sdtContent>
  </w:sdt>
  <w:p w:rsidR="0017554D" w:rsidRDefault="001755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98866"/>
      <w:docPartObj>
        <w:docPartGallery w:val="Page Numbers (Bottom of Page)"/>
        <w:docPartUnique/>
      </w:docPartObj>
    </w:sdtPr>
    <w:sdtEndPr/>
    <w:sdtContent>
      <w:p w:rsidR="00AA008F" w:rsidRDefault="00AA00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9C">
          <w:rPr>
            <w:noProof/>
          </w:rPr>
          <w:t>4</w:t>
        </w:r>
        <w:r>
          <w:fldChar w:fldCharType="end"/>
        </w:r>
      </w:p>
    </w:sdtContent>
  </w:sdt>
  <w:p w:rsidR="0017554D" w:rsidRDefault="0017554D" w:rsidP="00A07D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9D" w:rsidRDefault="00C13B9D" w:rsidP="00A07D1E">
      <w:r>
        <w:separator/>
      </w:r>
    </w:p>
  </w:footnote>
  <w:footnote w:type="continuationSeparator" w:id="0">
    <w:p w:rsidR="00C13B9D" w:rsidRDefault="00C13B9D" w:rsidP="00A0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F" w:rsidRDefault="00C13B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07" o:spid="_x0000_s2050" type="#_x0000_t75" style="position:absolute;margin-left:0;margin-top:0;width:488.85pt;height:502.95pt;z-index:-251657216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F" w:rsidRPr="00A84F00" w:rsidRDefault="00A84F00" w:rsidP="00AA008F">
    <w:pPr>
      <w:pStyle w:val="stbilgi"/>
      <w:jc w:val="right"/>
      <w:rPr>
        <w:rFonts w:ascii="Times New Roman" w:eastAsiaTheme="minorEastAsia" w:hAnsi="Times New Roman"/>
      </w:rPr>
    </w:pPr>
    <w:r w:rsidRPr="00A84F00">
      <w:rPr>
        <w:rFonts w:ascii="Times New Roman" w:hAnsi="Times New Roman"/>
      </w:rPr>
      <w:t xml:space="preserve">Rev03 </w:t>
    </w:r>
    <w:proofErr w:type="gramStart"/>
    <w:r w:rsidRPr="00A84F00">
      <w:rPr>
        <w:rFonts w:ascii="Times New Roman" w:hAnsi="Times New Roman"/>
      </w:rPr>
      <w:t>11/01/2019</w:t>
    </w:r>
    <w:proofErr w:type="gramEnd"/>
  </w:p>
  <w:p w:rsidR="00AA008F" w:rsidRDefault="00AA008F" w:rsidP="00AA008F">
    <w:pPr>
      <w:pStyle w:val="stbilgi"/>
      <w:jc w:val="right"/>
    </w:pPr>
  </w:p>
  <w:p w:rsidR="0017554D" w:rsidRDefault="00C13B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08" o:spid="_x0000_s2051" type="#_x0000_t75" style="position:absolute;margin-left:0;margin-top:0;width:488.85pt;height:502.95pt;z-index:-251656192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F" w:rsidRDefault="00C13B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06" o:spid="_x0000_s2049" type="#_x0000_t75" style="position:absolute;margin-left:0;margin-top:0;width:488.85pt;height:502.95pt;z-index:-251658240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F" w:rsidRDefault="00C13B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10" o:spid="_x0000_s2053" type="#_x0000_t75" style="position:absolute;margin-left:0;margin-top:0;width:488.85pt;height:502.95pt;z-index:-251654144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9C" w:rsidRPr="00A84F00" w:rsidRDefault="002C379C" w:rsidP="002C379C">
    <w:pPr>
      <w:pStyle w:val="stbilgi"/>
      <w:jc w:val="right"/>
      <w:rPr>
        <w:rFonts w:ascii="Times New Roman" w:eastAsiaTheme="minorEastAsia" w:hAnsi="Times New Roman"/>
      </w:rPr>
    </w:pPr>
    <w:r w:rsidRPr="00A84F00">
      <w:rPr>
        <w:rFonts w:ascii="Times New Roman" w:hAnsi="Times New Roman"/>
      </w:rPr>
      <w:t xml:space="preserve">Rev03 </w:t>
    </w:r>
    <w:proofErr w:type="gramStart"/>
    <w:r w:rsidRPr="00A84F00">
      <w:rPr>
        <w:rFonts w:ascii="Times New Roman" w:hAnsi="Times New Roman"/>
      </w:rPr>
      <w:t>11/01/2019</w:t>
    </w:r>
    <w:proofErr w:type="gramEnd"/>
  </w:p>
  <w:p w:rsidR="0017554D" w:rsidRDefault="00C13B9D" w:rsidP="00AA008F">
    <w:pPr>
      <w:pStyle w:val="stbilgi"/>
      <w:jc w:val="right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11" o:spid="_x0000_s2054" type="#_x0000_t75" style="position:absolute;left:0;text-align:left;margin-left:0;margin-top:0;width:488.85pt;height:502.95pt;z-index:-251653120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F" w:rsidRDefault="00C13B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009" o:spid="_x0000_s2052" type="#_x0000_t75" style="position:absolute;margin-left:0;margin-top:0;width:488.85pt;height:502.95pt;z-index:-251655168;mso-position-horizontal:center;mso-position-horizontal-relative:margin;mso-position-vertical:center;mso-position-vertical-relative:margin" o:allowincell="f">
          <v:imagedata r:id="rId1" o:title="Yutto_Arkaplansız_Vektör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B3F"/>
    <w:multiLevelType w:val="hybridMultilevel"/>
    <w:tmpl w:val="DF5C7BC2"/>
    <w:lvl w:ilvl="0" w:tplc="B168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C69"/>
    <w:multiLevelType w:val="hybridMultilevel"/>
    <w:tmpl w:val="8FA083F6"/>
    <w:lvl w:ilvl="0" w:tplc="B168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7817"/>
    <w:multiLevelType w:val="hybridMultilevel"/>
    <w:tmpl w:val="BF268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0DC"/>
    <w:multiLevelType w:val="hybridMultilevel"/>
    <w:tmpl w:val="8FDEB458"/>
    <w:lvl w:ilvl="0" w:tplc="20F6F466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3E8790D"/>
    <w:multiLevelType w:val="hybridMultilevel"/>
    <w:tmpl w:val="D2521846"/>
    <w:lvl w:ilvl="0" w:tplc="8656007C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3F8"/>
    <w:multiLevelType w:val="hybridMultilevel"/>
    <w:tmpl w:val="FB0EE0C8"/>
    <w:lvl w:ilvl="0" w:tplc="A91AB868">
      <w:start w:val="1"/>
      <w:numFmt w:val="bullet"/>
      <w:suff w:val="nothing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201DC"/>
    <w:multiLevelType w:val="hybridMultilevel"/>
    <w:tmpl w:val="233ADC88"/>
    <w:lvl w:ilvl="0" w:tplc="B168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73A19"/>
    <w:multiLevelType w:val="hybridMultilevel"/>
    <w:tmpl w:val="2D78A3EA"/>
    <w:lvl w:ilvl="0" w:tplc="20F6F466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25FD"/>
    <w:multiLevelType w:val="hybridMultilevel"/>
    <w:tmpl w:val="6EB6B39A"/>
    <w:lvl w:ilvl="0" w:tplc="CC0EB2C2">
      <w:start w:val="35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ED34AB7"/>
    <w:multiLevelType w:val="hybridMultilevel"/>
    <w:tmpl w:val="DE04ED3C"/>
    <w:lvl w:ilvl="0" w:tplc="CFFA35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3A"/>
    <w:rsid w:val="00000ECB"/>
    <w:rsid w:val="000223F2"/>
    <w:rsid w:val="00040D15"/>
    <w:rsid w:val="00041A0C"/>
    <w:rsid w:val="00050516"/>
    <w:rsid w:val="00065D35"/>
    <w:rsid w:val="00071319"/>
    <w:rsid w:val="000B3DB3"/>
    <w:rsid w:val="000B5FB7"/>
    <w:rsid w:val="000C575E"/>
    <w:rsid w:val="000F33C7"/>
    <w:rsid w:val="000F741E"/>
    <w:rsid w:val="0011215B"/>
    <w:rsid w:val="00112EDC"/>
    <w:rsid w:val="00130D57"/>
    <w:rsid w:val="001320DE"/>
    <w:rsid w:val="001607FA"/>
    <w:rsid w:val="001666C1"/>
    <w:rsid w:val="0017554D"/>
    <w:rsid w:val="001762A9"/>
    <w:rsid w:val="00176AE9"/>
    <w:rsid w:val="00185B7D"/>
    <w:rsid w:val="00196469"/>
    <w:rsid w:val="001A7F4F"/>
    <w:rsid w:val="001B1217"/>
    <w:rsid w:val="001C2F85"/>
    <w:rsid w:val="001C4B75"/>
    <w:rsid w:val="00205195"/>
    <w:rsid w:val="00211C63"/>
    <w:rsid w:val="002258A9"/>
    <w:rsid w:val="00260AF6"/>
    <w:rsid w:val="002634A3"/>
    <w:rsid w:val="00284ED3"/>
    <w:rsid w:val="00295FFA"/>
    <w:rsid w:val="002A3EC9"/>
    <w:rsid w:val="002C2F87"/>
    <w:rsid w:val="002C379C"/>
    <w:rsid w:val="003064BE"/>
    <w:rsid w:val="003346A2"/>
    <w:rsid w:val="003405F0"/>
    <w:rsid w:val="00341114"/>
    <w:rsid w:val="00360EE1"/>
    <w:rsid w:val="003637F0"/>
    <w:rsid w:val="003702D8"/>
    <w:rsid w:val="0037652E"/>
    <w:rsid w:val="00383933"/>
    <w:rsid w:val="003B6855"/>
    <w:rsid w:val="003F52B2"/>
    <w:rsid w:val="00406E29"/>
    <w:rsid w:val="00414883"/>
    <w:rsid w:val="0043170A"/>
    <w:rsid w:val="00432810"/>
    <w:rsid w:val="004408F7"/>
    <w:rsid w:val="004950D0"/>
    <w:rsid w:val="004A572E"/>
    <w:rsid w:val="004B48FC"/>
    <w:rsid w:val="004B6C87"/>
    <w:rsid w:val="004B73D8"/>
    <w:rsid w:val="004E7672"/>
    <w:rsid w:val="00530B98"/>
    <w:rsid w:val="00532C76"/>
    <w:rsid w:val="005454D5"/>
    <w:rsid w:val="0056662D"/>
    <w:rsid w:val="00573F6F"/>
    <w:rsid w:val="00591131"/>
    <w:rsid w:val="00593B6A"/>
    <w:rsid w:val="005942AC"/>
    <w:rsid w:val="005A3239"/>
    <w:rsid w:val="005B3242"/>
    <w:rsid w:val="005B6D8C"/>
    <w:rsid w:val="005C5ED6"/>
    <w:rsid w:val="005F0343"/>
    <w:rsid w:val="00606031"/>
    <w:rsid w:val="006662F2"/>
    <w:rsid w:val="00666D9F"/>
    <w:rsid w:val="006A4670"/>
    <w:rsid w:val="006F2EFD"/>
    <w:rsid w:val="00715B86"/>
    <w:rsid w:val="00741456"/>
    <w:rsid w:val="00752682"/>
    <w:rsid w:val="0076170A"/>
    <w:rsid w:val="00770106"/>
    <w:rsid w:val="00793924"/>
    <w:rsid w:val="007C0F89"/>
    <w:rsid w:val="007D74C5"/>
    <w:rsid w:val="008303DF"/>
    <w:rsid w:val="00842056"/>
    <w:rsid w:val="00842E93"/>
    <w:rsid w:val="00870730"/>
    <w:rsid w:val="00872572"/>
    <w:rsid w:val="00890336"/>
    <w:rsid w:val="008C1AAE"/>
    <w:rsid w:val="008C342A"/>
    <w:rsid w:val="008C47DC"/>
    <w:rsid w:val="008F4A9C"/>
    <w:rsid w:val="009327D9"/>
    <w:rsid w:val="00932F7F"/>
    <w:rsid w:val="009356A2"/>
    <w:rsid w:val="00945E59"/>
    <w:rsid w:val="009538ED"/>
    <w:rsid w:val="00954764"/>
    <w:rsid w:val="00983C57"/>
    <w:rsid w:val="00991AA9"/>
    <w:rsid w:val="009937FB"/>
    <w:rsid w:val="009D7998"/>
    <w:rsid w:val="00A0048E"/>
    <w:rsid w:val="00A07D1E"/>
    <w:rsid w:val="00A3373A"/>
    <w:rsid w:val="00A44D14"/>
    <w:rsid w:val="00A51ED2"/>
    <w:rsid w:val="00A52C52"/>
    <w:rsid w:val="00A539A7"/>
    <w:rsid w:val="00A774F8"/>
    <w:rsid w:val="00A84F00"/>
    <w:rsid w:val="00A85387"/>
    <w:rsid w:val="00A90D9F"/>
    <w:rsid w:val="00AA008F"/>
    <w:rsid w:val="00AB2D1E"/>
    <w:rsid w:val="00AD6B8E"/>
    <w:rsid w:val="00AD7479"/>
    <w:rsid w:val="00AE685A"/>
    <w:rsid w:val="00B232CE"/>
    <w:rsid w:val="00B345AB"/>
    <w:rsid w:val="00B57405"/>
    <w:rsid w:val="00B662C0"/>
    <w:rsid w:val="00B749B1"/>
    <w:rsid w:val="00B77F92"/>
    <w:rsid w:val="00B83602"/>
    <w:rsid w:val="00BB3174"/>
    <w:rsid w:val="00BD09A9"/>
    <w:rsid w:val="00BD663F"/>
    <w:rsid w:val="00BE4994"/>
    <w:rsid w:val="00C1242F"/>
    <w:rsid w:val="00C13B9D"/>
    <w:rsid w:val="00C40424"/>
    <w:rsid w:val="00C50A00"/>
    <w:rsid w:val="00CA6508"/>
    <w:rsid w:val="00CC0F72"/>
    <w:rsid w:val="00CD6FD7"/>
    <w:rsid w:val="00D00A9D"/>
    <w:rsid w:val="00D10B09"/>
    <w:rsid w:val="00D21200"/>
    <w:rsid w:val="00D73359"/>
    <w:rsid w:val="00D80999"/>
    <w:rsid w:val="00D929E7"/>
    <w:rsid w:val="00D97CBB"/>
    <w:rsid w:val="00DA5B7A"/>
    <w:rsid w:val="00DB4C9B"/>
    <w:rsid w:val="00E12978"/>
    <w:rsid w:val="00E4179B"/>
    <w:rsid w:val="00E46873"/>
    <w:rsid w:val="00E93103"/>
    <w:rsid w:val="00E94C1A"/>
    <w:rsid w:val="00F45DA9"/>
    <w:rsid w:val="00F51E1B"/>
    <w:rsid w:val="00F5301D"/>
    <w:rsid w:val="00F70D15"/>
    <w:rsid w:val="00F74101"/>
    <w:rsid w:val="00F7745A"/>
    <w:rsid w:val="00F93BB7"/>
    <w:rsid w:val="00FA4B23"/>
    <w:rsid w:val="00FA6AE9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51EA3EA-B6D9-47FB-91FA-FA2A62AD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3A"/>
    <w:pPr>
      <w:spacing w:after="0" w:line="240" w:lineRule="auto"/>
    </w:pPr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D2120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7D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7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07D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7D1E"/>
    <w:rPr>
      <w:rFonts w:ascii="Calibri" w:eastAsia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A07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7D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3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B6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3346A2"/>
  </w:style>
  <w:style w:type="character" w:styleId="Kpr">
    <w:name w:val="Hyperlink"/>
    <w:basedOn w:val="VarsaylanParagrafYazTipi"/>
    <w:uiPriority w:val="99"/>
    <w:semiHidden/>
    <w:unhideWhenUsed/>
    <w:rsid w:val="003346A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607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D2120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F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F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F85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F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F85"/>
    <w:rPr>
      <w:rFonts w:ascii="Calibri" w:eastAsia="Calibri" w:hAnsi="Calibri" w:cs="Times New Roman"/>
      <w:b/>
      <w:bCs/>
      <w:sz w:val="20"/>
      <w:szCs w:val="20"/>
    </w:rPr>
  </w:style>
  <w:style w:type="paragraph" w:styleId="GvdeMetni3">
    <w:name w:val="Body Text 3"/>
    <w:basedOn w:val="Normal"/>
    <w:link w:val="GvdeMetni3Char"/>
    <w:rsid w:val="006F2E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  <w:jc w:val="center"/>
    </w:pPr>
    <w:rPr>
      <w:rFonts w:ascii="Tahoma" w:eastAsia="Times New Roman" w:hAnsi="Tahoma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F2EFD"/>
    <w:rPr>
      <w:rFonts w:ascii="Tahoma" w:eastAsia="Times New Roman" w:hAnsi="Tahoma" w:cs="Times New Roman"/>
      <w:b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E6B-3961-4064-8C55-733BCF9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an Dericioğlu</dc:creator>
  <cp:keywords/>
  <dc:description/>
  <cp:lastModifiedBy>Ogulcan Burak Boz</cp:lastModifiedBy>
  <cp:revision>11</cp:revision>
  <cp:lastPrinted>2019-01-18T12:01:00Z</cp:lastPrinted>
  <dcterms:created xsi:type="dcterms:W3CDTF">2019-01-11T11:56:00Z</dcterms:created>
  <dcterms:modified xsi:type="dcterms:W3CDTF">2019-01-18T12:01:00Z</dcterms:modified>
</cp:coreProperties>
</file>